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B7" w:rsidRPr="00C64319" w:rsidRDefault="00315094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bookmarkStart w:id="0" w:name="OLE_LINK21"/>
      <w:bookmarkStart w:id="1" w:name="OLE_LINK22"/>
      <w:r w:rsidRPr="00C6431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様式第２号</w:t>
      </w:r>
      <w:r w:rsidR="00475A2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第３条関係）</w:t>
      </w:r>
    </w:p>
    <w:p w:rsidR="00B87FD0" w:rsidRPr="00C64319" w:rsidRDefault="00680D87" w:rsidP="00B87FD0">
      <w:pPr>
        <w:ind w:firstLineChars="100" w:firstLine="280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C64319">
        <w:rPr>
          <w:rFonts w:ascii="ＭＳ 明朝" w:eastAsia="ＭＳ 明朝" w:hAnsi="ＭＳ 明朝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C30F" wp14:editId="6C30148D">
                <wp:simplePos x="0" y="0"/>
                <wp:positionH relativeFrom="column">
                  <wp:posOffset>480695</wp:posOffset>
                </wp:positionH>
                <wp:positionV relativeFrom="paragraph">
                  <wp:posOffset>88265</wp:posOffset>
                </wp:positionV>
                <wp:extent cx="266700" cy="285750"/>
                <wp:effectExtent l="9525" t="10160" r="9525" b="889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A5850" id="Oval 3" o:spid="_x0000_s1026" style="position:absolute;left:0;text-align:left;margin-left:37.85pt;margin-top:6.95pt;width:2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" filled="f">
                <v:stroke dashstyle="1 1"/>
                <v:textbox inset="5.85pt,.7pt,5.85pt,.7pt"/>
              </v:oval>
            </w:pict>
          </mc:Fallback>
        </mc:AlternateContent>
      </w:r>
      <w:r w:rsidRPr="00C64319">
        <w:rPr>
          <w:rFonts w:ascii="ＭＳ 明朝" w:eastAsia="ＭＳ 明朝" w:hAnsi="ＭＳ 明朝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15A0A" wp14:editId="6237EC00">
                <wp:simplePos x="0" y="0"/>
                <wp:positionH relativeFrom="column">
                  <wp:posOffset>137795</wp:posOffset>
                </wp:positionH>
                <wp:positionV relativeFrom="paragraph">
                  <wp:posOffset>97790</wp:posOffset>
                </wp:positionV>
                <wp:extent cx="266700" cy="285750"/>
                <wp:effectExtent l="9525" t="10160" r="9525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7031A" id="Oval 2" o:spid="_x0000_s1026" style="position:absolute;left:0;text-align:left;margin-left:10.85pt;margin-top:7.7pt;width:2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" filled="f">
                <v:stroke dashstyle="1 1"/>
                <v:textbox inset="5.85pt,.7pt,5.85pt,.7pt"/>
              </v:oval>
            </w:pict>
          </mc:Fallback>
        </mc:AlternateContent>
      </w:r>
      <w:r w:rsidR="00B87FD0" w:rsidRPr="00C64319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正　副</w:t>
      </w:r>
    </w:p>
    <w:p w:rsidR="00AA64B7" w:rsidRPr="00C64319" w:rsidRDefault="00AA64B7" w:rsidP="002236B7">
      <w:pPr>
        <w:jc w:val="center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C64319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区　画　変　更　届</w:t>
      </w:r>
    </w:p>
    <w:p w:rsidR="00AA64B7" w:rsidRPr="00C64319" w:rsidRDefault="00345EA5" w:rsidP="00065FA5">
      <w:pPr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令和</w:t>
      </w:r>
      <w:bookmarkStart w:id="2" w:name="_GoBack"/>
      <w:bookmarkEnd w:id="2"/>
      <w:r w:rsidR="00065FA5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AA64B7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　　月　　日</w:t>
      </w:r>
    </w:p>
    <w:p w:rsidR="00AA64B7" w:rsidRPr="00C64319" w:rsidRDefault="0045297C" w:rsidP="00265ECC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貝塚</w:t>
      </w:r>
      <w:r w:rsidR="00265ECC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市</w:t>
      </w:r>
      <w:r w:rsidR="00AA64B7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長</w:t>
      </w:r>
      <w:r w:rsidR="002236B7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AA64B7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</w:t>
      </w:r>
    </w:p>
    <w:p w:rsidR="008B7BB3" w:rsidRPr="00C64319" w:rsidRDefault="008B7BB3" w:rsidP="00315094">
      <w:pPr>
        <w:rPr>
          <w:rFonts w:ascii="ＭＳ 明朝" w:eastAsia="ＭＳ 明朝" w:hAnsi="ＭＳ 明朝" w:cs="ＭＳ Ｐゴシック"/>
          <w:kern w:val="0"/>
          <w:szCs w:val="21"/>
        </w:rPr>
      </w:pPr>
    </w:p>
    <w:p w:rsidR="008B7BB3" w:rsidRPr="00C64319" w:rsidRDefault="00315094" w:rsidP="00315094">
      <w:pPr>
        <w:ind w:firstLineChars="2100" w:firstLine="4410"/>
        <w:rPr>
          <w:rFonts w:ascii="ＭＳ 明朝" w:eastAsia="ＭＳ 明朝" w:hAnsi="ＭＳ 明朝" w:cs="ＭＳ Ｐゴシック"/>
          <w:kern w:val="0"/>
          <w:szCs w:val="21"/>
        </w:rPr>
      </w:pPr>
      <w:r w:rsidRPr="00C64319">
        <w:rPr>
          <w:rFonts w:ascii="ＭＳ 明朝" w:eastAsia="ＭＳ 明朝" w:hAnsi="ＭＳ 明朝" w:cs="ＭＳ Ｐゴシック" w:hint="eastAsia"/>
          <w:kern w:val="0"/>
          <w:szCs w:val="21"/>
        </w:rPr>
        <w:t>事業者</w:t>
      </w:r>
    </w:p>
    <w:p w:rsidR="00B95170" w:rsidRPr="00C64319" w:rsidRDefault="00B95170" w:rsidP="00B91A0C">
      <w:pPr>
        <w:ind w:firstLineChars="2500" w:firstLine="5250"/>
        <w:rPr>
          <w:rFonts w:ascii="ＭＳ 明朝" w:eastAsia="ＭＳ 明朝" w:hAnsi="ＭＳ 明朝" w:cs="ＭＳ Ｐゴシック"/>
          <w:kern w:val="0"/>
          <w:szCs w:val="21"/>
        </w:rPr>
      </w:pPr>
      <w:r w:rsidRPr="00C64319">
        <w:rPr>
          <w:rFonts w:ascii="ＭＳ 明朝" w:eastAsia="ＭＳ 明朝" w:hAnsi="ＭＳ 明朝" w:cs="ＭＳ Ｐゴシック" w:hint="eastAsia"/>
          <w:kern w:val="0"/>
          <w:szCs w:val="21"/>
        </w:rPr>
        <w:t>住所</w:t>
      </w:r>
    </w:p>
    <w:p w:rsidR="00AA64B7" w:rsidRPr="00C64319" w:rsidRDefault="00AA64B7" w:rsidP="00B91A0C">
      <w:pPr>
        <w:ind w:firstLineChars="2500" w:firstLine="5250"/>
        <w:rPr>
          <w:rFonts w:ascii="ＭＳ 明朝" w:eastAsia="ＭＳ 明朝" w:hAnsi="ＭＳ 明朝" w:cs="ＭＳ Ｐゴシック"/>
          <w:kern w:val="0"/>
          <w:szCs w:val="21"/>
        </w:rPr>
      </w:pPr>
      <w:r w:rsidRPr="00C64319">
        <w:rPr>
          <w:rFonts w:ascii="ＭＳ 明朝" w:eastAsia="ＭＳ 明朝" w:hAnsi="ＭＳ 明朝" w:cs="ＭＳ Ｐゴシック" w:hint="eastAsia"/>
          <w:kern w:val="0"/>
          <w:szCs w:val="21"/>
        </w:rPr>
        <w:t>氏名</w:t>
      </w:r>
      <w:r w:rsidR="00765649" w:rsidRPr="00C64319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</w:t>
      </w:r>
      <w:r w:rsidR="00F335F0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</w:p>
    <w:p w:rsidR="00B91A0C" w:rsidRPr="00C64319" w:rsidRDefault="00B91A0C" w:rsidP="002D07C4">
      <w:pPr>
        <w:suppressAutoHyphens/>
        <w:kinsoku w:val="0"/>
        <w:spacing w:beforeLines="50" w:before="180" w:line="166" w:lineRule="exact"/>
        <w:ind w:leftChars="50" w:left="105" w:firstLineChars="2200" w:firstLine="4752"/>
        <w:rPr>
          <w:rFonts w:ascii="ＭＳ 明朝" w:eastAsia="ＭＳ 明朝" w:hAnsi="ＭＳ 明朝" w:cs="Times New Roman"/>
          <w:spacing w:val="8"/>
          <w:sz w:val="20"/>
          <w:szCs w:val="20"/>
        </w:rPr>
      </w:pPr>
      <w:r w:rsidRPr="00C64319">
        <w:rPr>
          <w:rFonts w:ascii="ＭＳ 明朝" w:eastAsia="ＭＳ 明朝" w:hAnsi="ＭＳ 明朝" w:cs="Times New Roman" w:hint="eastAsia"/>
          <w:spacing w:val="8"/>
          <w:sz w:val="20"/>
          <w:szCs w:val="20"/>
        </w:rPr>
        <w:t>（法人にあっては、名称及び代表者の氏名）</w:t>
      </w:r>
    </w:p>
    <w:p w:rsidR="00B91A0C" w:rsidRPr="00C64319" w:rsidRDefault="00B91A0C" w:rsidP="00B91A0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64319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　　　　　　　　　　　　　　　　　　　　　電話</w:t>
      </w:r>
    </w:p>
    <w:p w:rsidR="00AA64B7" w:rsidRPr="00C64319" w:rsidRDefault="00AA64B7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A64B7" w:rsidRPr="00C64319" w:rsidRDefault="00515CB2" w:rsidP="00753B70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土地</w:t>
      </w:r>
      <w:r w:rsidR="002236B7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区画整理事業</w:t>
      </w:r>
      <w:r w:rsidR="00BB07B4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が</w:t>
      </w:r>
      <w:r w:rsidR="00B86EA0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完了した区域</w:t>
      </w:r>
      <w:r w:rsidR="002236B7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下記</w:t>
      </w:r>
      <w:r w:rsidR="00AA64B7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請地にて、</w:t>
      </w:r>
      <w:r w:rsidR="00315094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一戸建</w:t>
      </w:r>
      <w:r w:rsidR="002236B7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住宅</w:t>
      </w:r>
      <w:r w:rsidR="00800AD4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</w:t>
      </w:r>
      <w:r w:rsidR="00014924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建築のため、</w:t>
      </w:r>
      <w:r w:rsidR="00315094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貝塚市開発指導要綱</w:t>
      </w:r>
      <w:r w:rsidR="00A17D46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</w:t>
      </w: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手続</w:t>
      </w:r>
      <w:r w:rsidR="00A17D46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に関する</w:t>
      </w: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要領第</w:t>
      </w:r>
      <w:r w:rsidR="00315094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</w:t>
      </w: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</w:t>
      </w:r>
      <w:r w:rsidR="00475A2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規定</w:t>
      </w: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基づき、</w:t>
      </w:r>
      <w:r w:rsidR="009D4D62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記のとおり</w:t>
      </w:r>
      <w:r w:rsidR="00AA64B7"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届け出ます。</w:t>
      </w:r>
    </w:p>
    <w:p w:rsidR="00AA64B7" w:rsidRDefault="00AA64B7" w:rsidP="00227A42">
      <w:pPr>
        <w:spacing w:line="0" w:lineRule="atLeast"/>
        <w:rPr>
          <w:rFonts w:ascii="ＭＳ 明朝" w:eastAsia="ＭＳ 明朝" w:hAnsi="ＭＳ 明朝" w:cs="ＭＳ Ｐゴシック"/>
          <w:kern w:val="0"/>
          <w:szCs w:val="21"/>
        </w:rPr>
      </w:pPr>
    </w:p>
    <w:p w:rsidR="00475A22" w:rsidRDefault="00475A22" w:rsidP="00475A22">
      <w:pPr>
        <w:spacing w:line="0" w:lineRule="atLeast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記</w:t>
      </w:r>
    </w:p>
    <w:p w:rsidR="00475A22" w:rsidRPr="00C64319" w:rsidRDefault="00475A22" w:rsidP="00227A42">
      <w:pPr>
        <w:spacing w:line="0" w:lineRule="atLeast"/>
        <w:rPr>
          <w:rFonts w:ascii="ＭＳ 明朝" w:eastAsia="ＭＳ 明朝" w:hAnsi="ＭＳ 明朝" w:cs="ＭＳ Ｐゴシック"/>
          <w:kern w:val="0"/>
          <w:szCs w:val="21"/>
        </w:rPr>
      </w:pPr>
    </w:p>
    <w:p w:rsidR="00AA64B7" w:rsidRPr="00C64319" w:rsidRDefault="00C95C40" w:rsidP="00227A42">
      <w:pPr>
        <w:spacing w:line="0" w:lineRule="atLeast"/>
        <w:rPr>
          <w:rFonts w:ascii="ＭＳ 明朝" w:eastAsia="ＭＳ 明朝" w:hAnsi="ＭＳ 明朝" w:cs="ＭＳ Ｐゴシック"/>
          <w:kern w:val="0"/>
          <w:szCs w:val="21"/>
        </w:rPr>
      </w:pPr>
      <w:r w:rsidRPr="00C64319">
        <w:rPr>
          <w:rFonts w:ascii="ＭＳ 明朝" w:eastAsia="ＭＳ 明朝" w:hAnsi="ＭＳ 明朝" w:cs="ＭＳ Ｐゴシック" w:hint="eastAsia"/>
          <w:kern w:val="0"/>
          <w:szCs w:val="21"/>
        </w:rPr>
        <w:t xml:space="preserve">１．土地所在地　</w:t>
      </w:r>
      <w:r w:rsidR="0045297C" w:rsidRPr="00C64319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C64319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45297C" w:rsidRPr="00C64319">
        <w:rPr>
          <w:rFonts w:ascii="ＭＳ 明朝" w:eastAsia="ＭＳ 明朝" w:hAnsi="ＭＳ 明朝" w:cs="ＭＳ Ｐゴシック" w:hint="eastAsia"/>
          <w:kern w:val="0"/>
          <w:szCs w:val="21"/>
        </w:rPr>
        <w:t>貝塚</w:t>
      </w:r>
      <w:r w:rsidRPr="00C64319">
        <w:rPr>
          <w:rFonts w:ascii="ＭＳ 明朝" w:eastAsia="ＭＳ 明朝" w:hAnsi="ＭＳ 明朝" w:cs="ＭＳ Ｐゴシック" w:hint="eastAsia"/>
          <w:kern w:val="0"/>
          <w:szCs w:val="21"/>
        </w:rPr>
        <w:t>市</w:t>
      </w:r>
      <w:r w:rsidR="00292A0B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</w:t>
      </w:r>
    </w:p>
    <w:p w:rsidR="00D42418" w:rsidRPr="00C64319" w:rsidRDefault="00D42418" w:rsidP="00227A42">
      <w:pPr>
        <w:spacing w:line="0" w:lineRule="atLeast"/>
        <w:rPr>
          <w:rFonts w:ascii="ＭＳ 明朝" w:eastAsia="ＭＳ 明朝" w:hAnsi="ＭＳ 明朝" w:cs="ＭＳ Ｐゴシック"/>
          <w:kern w:val="0"/>
          <w:szCs w:val="21"/>
        </w:rPr>
      </w:pPr>
    </w:p>
    <w:p w:rsidR="00D42418" w:rsidRPr="00C64319" w:rsidRDefault="00D42418" w:rsidP="00227A42">
      <w:pPr>
        <w:spacing w:line="0" w:lineRule="atLeast"/>
        <w:rPr>
          <w:rFonts w:ascii="ＭＳ 明朝" w:eastAsia="ＭＳ 明朝" w:hAnsi="ＭＳ 明朝" w:cs="ＭＳ Ｐゴシック"/>
          <w:kern w:val="0"/>
          <w:szCs w:val="21"/>
        </w:rPr>
      </w:pPr>
      <w:r w:rsidRPr="00C64319">
        <w:rPr>
          <w:rFonts w:ascii="ＭＳ 明朝" w:eastAsia="ＭＳ 明朝" w:hAnsi="ＭＳ 明朝" w:cs="ＭＳ Ｐゴシック" w:hint="eastAsia"/>
          <w:kern w:val="0"/>
          <w:szCs w:val="21"/>
        </w:rPr>
        <w:t>２．土地の面積　　　　　　　　　　㎡</w:t>
      </w:r>
    </w:p>
    <w:p w:rsidR="00D42418" w:rsidRPr="00C64319" w:rsidRDefault="00D42418" w:rsidP="00227A42">
      <w:pPr>
        <w:spacing w:line="0" w:lineRule="atLeast"/>
        <w:rPr>
          <w:rFonts w:ascii="ＭＳ 明朝" w:eastAsia="ＭＳ 明朝" w:hAnsi="ＭＳ 明朝" w:cs="ＭＳ Ｐゴシック"/>
          <w:kern w:val="0"/>
          <w:szCs w:val="21"/>
        </w:rPr>
      </w:pPr>
    </w:p>
    <w:p w:rsidR="00D42418" w:rsidRPr="00C64319" w:rsidRDefault="00B91A0C" w:rsidP="00227A42">
      <w:pPr>
        <w:spacing w:line="0" w:lineRule="atLeast"/>
        <w:rPr>
          <w:rFonts w:ascii="ＭＳ 明朝" w:eastAsia="ＭＳ 明朝" w:hAnsi="ＭＳ 明朝" w:cs="ＭＳ Ｐゴシック"/>
          <w:kern w:val="0"/>
          <w:szCs w:val="21"/>
        </w:rPr>
      </w:pPr>
      <w:r w:rsidRPr="00C64319">
        <w:rPr>
          <w:rFonts w:ascii="ＭＳ 明朝" w:eastAsia="ＭＳ 明朝" w:hAnsi="ＭＳ 明朝" w:cs="ＭＳ Ｐゴシック" w:hint="eastAsia"/>
          <w:kern w:val="0"/>
          <w:szCs w:val="21"/>
        </w:rPr>
        <w:t xml:space="preserve">３. </w:t>
      </w:r>
      <w:r w:rsidR="00D42418" w:rsidRPr="0048605A">
        <w:rPr>
          <w:rFonts w:ascii="ＭＳ 明朝" w:eastAsia="ＭＳ 明朝" w:hAnsi="ＭＳ 明朝" w:cs="ＭＳ Ｐゴシック" w:hint="eastAsia"/>
          <w:spacing w:val="60"/>
          <w:kern w:val="0"/>
          <w:szCs w:val="21"/>
          <w:fitText w:val="1200" w:id="178008320"/>
        </w:rPr>
        <w:t>用途地</w:t>
      </w:r>
      <w:r w:rsidR="00D42418" w:rsidRPr="0048605A">
        <w:rPr>
          <w:rFonts w:ascii="ＭＳ 明朝" w:eastAsia="ＭＳ 明朝" w:hAnsi="ＭＳ 明朝" w:cs="ＭＳ Ｐゴシック" w:hint="eastAsia"/>
          <w:kern w:val="0"/>
          <w:szCs w:val="21"/>
          <w:fitText w:val="1200" w:id="178008320"/>
        </w:rPr>
        <w:t>域</w:t>
      </w:r>
    </w:p>
    <w:p w:rsidR="00D42418" w:rsidRPr="00C64319" w:rsidRDefault="00D42418" w:rsidP="00227A42">
      <w:pPr>
        <w:spacing w:line="0" w:lineRule="atLeast"/>
        <w:rPr>
          <w:rFonts w:ascii="ＭＳ 明朝" w:eastAsia="ＭＳ 明朝" w:hAnsi="ＭＳ 明朝" w:cs="ＭＳ Ｐゴシック"/>
          <w:kern w:val="0"/>
          <w:szCs w:val="21"/>
        </w:rPr>
      </w:pPr>
    </w:p>
    <w:p w:rsidR="00D42418" w:rsidRPr="00C64319" w:rsidRDefault="00B91A0C" w:rsidP="00227A42">
      <w:pPr>
        <w:spacing w:line="0" w:lineRule="atLeast"/>
        <w:rPr>
          <w:rFonts w:ascii="ＭＳ 明朝" w:eastAsia="ＭＳ 明朝" w:hAnsi="ＭＳ 明朝" w:cs="ＭＳ Ｐゴシック"/>
          <w:kern w:val="0"/>
          <w:szCs w:val="21"/>
        </w:rPr>
      </w:pPr>
      <w:r w:rsidRPr="00C64319">
        <w:rPr>
          <w:rFonts w:ascii="ＭＳ 明朝" w:eastAsia="ＭＳ 明朝" w:hAnsi="ＭＳ 明朝" w:cs="ＭＳ Ｐゴシック" w:hint="eastAsia"/>
          <w:kern w:val="0"/>
          <w:szCs w:val="21"/>
        </w:rPr>
        <w:t xml:space="preserve">４. </w:t>
      </w:r>
      <w:r w:rsidR="00D42418" w:rsidRPr="00C64319">
        <w:rPr>
          <w:rFonts w:ascii="ＭＳ 明朝" w:eastAsia="ＭＳ 明朝" w:hAnsi="ＭＳ 明朝" w:cs="ＭＳ Ｐゴシック" w:hint="eastAsia"/>
          <w:spacing w:val="60"/>
          <w:kern w:val="0"/>
          <w:szCs w:val="21"/>
          <w:fitText w:val="1200" w:id="178008576"/>
        </w:rPr>
        <w:t>変更概</w:t>
      </w:r>
      <w:r w:rsidR="00D42418" w:rsidRPr="00C64319">
        <w:rPr>
          <w:rFonts w:ascii="ＭＳ 明朝" w:eastAsia="ＭＳ 明朝" w:hAnsi="ＭＳ 明朝" w:cs="ＭＳ Ｐゴシック" w:hint="eastAsia"/>
          <w:kern w:val="0"/>
          <w:szCs w:val="21"/>
          <w:fitText w:val="1200" w:id="178008576"/>
        </w:rPr>
        <w:t>要</w:t>
      </w:r>
      <w:r w:rsidR="00D42418" w:rsidRPr="00C64319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（区画数の増減及び各区画の面積等</w:t>
      </w:r>
      <w:r w:rsidRPr="00C64319">
        <w:rPr>
          <w:rFonts w:ascii="ＭＳ 明朝" w:eastAsia="ＭＳ 明朝" w:hAnsi="ＭＳ 明朝" w:cs="ＭＳ Ｐゴシック" w:hint="eastAsia"/>
          <w:kern w:val="0"/>
          <w:szCs w:val="21"/>
        </w:rPr>
        <w:t>）</w:t>
      </w:r>
    </w:p>
    <w:p w:rsidR="00B91A0C" w:rsidRPr="00C64319" w:rsidRDefault="00800AD4" w:rsidP="0080612E">
      <w:pPr>
        <w:spacing w:beforeLines="50" w:before="180" w:line="0" w:lineRule="atLeast"/>
        <w:rPr>
          <w:rFonts w:ascii="ＭＳ 明朝" w:eastAsia="ＭＳ 明朝" w:hAnsi="ＭＳ 明朝" w:cs="ＭＳ Ｐゴシック"/>
          <w:kern w:val="0"/>
          <w:sz w:val="24"/>
          <w:szCs w:val="24"/>
          <w:u w:val="dotted"/>
        </w:rPr>
      </w:pP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:rsidR="00800AD4" w:rsidRPr="00C64319" w:rsidRDefault="00800AD4" w:rsidP="0080612E">
      <w:pPr>
        <w:spacing w:beforeLines="50" w:before="180" w:line="0" w:lineRule="atLeast"/>
        <w:rPr>
          <w:rFonts w:ascii="ＭＳ 明朝" w:eastAsia="ＭＳ 明朝" w:hAnsi="ＭＳ 明朝" w:cs="ＭＳ Ｐゴシック"/>
          <w:kern w:val="0"/>
          <w:sz w:val="24"/>
          <w:szCs w:val="24"/>
          <w:u w:val="dotted"/>
        </w:rPr>
      </w:pP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:rsidR="00800AD4" w:rsidRPr="00C64319" w:rsidRDefault="00800AD4" w:rsidP="0080612E">
      <w:pPr>
        <w:spacing w:beforeLines="50" w:before="180" w:line="0" w:lineRule="atLeast"/>
        <w:rPr>
          <w:rFonts w:ascii="ＭＳ 明朝" w:eastAsia="ＭＳ 明朝" w:hAnsi="ＭＳ 明朝" w:cs="ＭＳ Ｐゴシック"/>
          <w:kern w:val="0"/>
          <w:sz w:val="24"/>
          <w:szCs w:val="24"/>
          <w:u w:val="dotted"/>
        </w:rPr>
      </w:pP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:rsidR="00800AD4" w:rsidRPr="00C64319" w:rsidRDefault="00800AD4" w:rsidP="0080612E">
      <w:pPr>
        <w:spacing w:beforeLines="50" w:before="180" w:line="0" w:lineRule="atLeast"/>
        <w:rPr>
          <w:rFonts w:ascii="ＭＳ 明朝" w:eastAsia="ＭＳ 明朝" w:hAnsi="ＭＳ 明朝" w:cs="ＭＳ Ｐゴシック"/>
          <w:kern w:val="0"/>
          <w:sz w:val="24"/>
          <w:szCs w:val="24"/>
          <w:u w:val="dotted"/>
        </w:rPr>
      </w:pP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:rsidR="00B91A0C" w:rsidRPr="00C64319" w:rsidRDefault="00800AD4" w:rsidP="0080612E">
      <w:pPr>
        <w:spacing w:beforeLines="50" w:before="180" w:line="0" w:lineRule="atLeast"/>
        <w:rPr>
          <w:rFonts w:ascii="ＭＳ 明朝" w:eastAsia="ＭＳ 明朝" w:hAnsi="ＭＳ 明朝" w:cs="ＭＳ Ｐゴシック"/>
          <w:kern w:val="0"/>
          <w:sz w:val="24"/>
          <w:szCs w:val="24"/>
          <w:u w:val="dotted"/>
        </w:rPr>
      </w:pP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:rsidR="0080612E" w:rsidRPr="00C64319" w:rsidRDefault="0080612E" w:rsidP="0080612E">
      <w:pPr>
        <w:spacing w:beforeLines="50" w:before="180" w:line="0" w:lineRule="atLeast"/>
        <w:rPr>
          <w:rFonts w:ascii="ＭＳ 明朝" w:eastAsia="ＭＳ 明朝" w:hAnsi="ＭＳ 明朝" w:cs="ＭＳ Ｐゴシック"/>
          <w:kern w:val="0"/>
          <w:sz w:val="24"/>
          <w:szCs w:val="24"/>
          <w:u w:val="dotted"/>
        </w:rPr>
      </w:pPr>
      <w:r w:rsidRPr="00C64319">
        <w:rPr>
          <w:rFonts w:ascii="ＭＳ 明朝" w:eastAsia="ＭＳ 明朝" w:hAnsi="ＭＳ 明朝" w:cs="ＭＳ Ｐゴシック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:rsidR="00B95170" w:rsidRPr="00C64319" w:rsidRDefault="00B95170" w:rsidP="00B95170">
      <w:pPr>
        <w:autoSpaceDE w:val="0"/>
        <w:autoSpaceDN w:val="0"/>
        <w:adjustRightInd w:val="0"/>
        <w:spacing w:line="0" w:lineRule="atLeast"/>
        <w:ind w:left="1984" w:hangingChars="945" w:hanging="1984"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Style w:val="a7"/>
        <w:tblpPr w:leftFromText="142" w:rightFromText="142" w:vertAnchor="text" w:tblpX="7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5"/>
      </w:tblGrid>
      <w:tr w:rsidR="00C64319" w:rsidRPr="00C64319" w:rsidTr="0045297C">
        <w:trPr>
          <w:trHeight w:val="569"/>
        </w:trPr>
        <w:tc>
          <w:tcPr>
            <w:tcW w:w="2225" w:type="dxa"/>
            <w:vAlign w:val="center"/>
          </w:tcPr>
          <w:p w:rsidR="0045297C" w:rsidRPr="00C64319" w:rsidRDefault="0045297C" w:rsidP="0045297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C64319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※貝塚市受付欄</w:t>
            </w:r>
          </w:p>
        </w:tc>
      </w:tr>
      <w:tr w:rsidR="00C64319" w:rsidRPr="00C64319" w:rsidTr="0045297C">
        <w:trPr>
          <w:trHeight w:val="1818"/>
        </w:trPr>
        <w:tc>
          <w:tcPr>
            <w:tcW w:w="2225" w:type="dxa"/>
          </w:tcPr>
          <w:p w:rsidR="0045297C" w:rsidRPr="00C64319" w:rsidRDefault="0045297C" w:rsidP="0045297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CB4814" w:rsidRPr="00C64319" w:rsidRDefault="00CB4814" w:rsidP="00227A4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680D87" w:rsidRPr="00C64319" w:rsidRDefault="00680D87" w:rsidP="00227A4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680D87" w:rsidRPr="00C64319" w:rsidRDefault="00680D87" w:rsidP="00227A4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680D87" w:rsidRPr="00C64319" w:rsidRDefault="00680D87" w:rsidP="00227A4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680D87" w:rsidRPr="00C64319" w:rsidRDefault="00680D87" w:rsidP="00227A4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680D87" w:rsidRPr="00C64319" w:rsidRDefault="00680D87" w:rsidP="00227A4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680D87" w:rsidRPr="00C64319" w:rsidRDefault="00680D87" w:rsidP="00227A4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80612E" w:rsidRPr="00C64319" w:rsidRDefault="0080612E" w:rsidP="00227A4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680D87" w:rsidRPr="00C64319" w:rsidRDefault="00680D87" w:rsidP="00227A4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515CB2" w:rsidRPr="00C64319" w:rsidRDefault="00014924" w:rsidP="00515CB2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64319">
        <w:rPr>
          <w:rFonts w:ascii="ＭＳ 明朝" w:eastAsia="ＭＳ 明朝" w:hAnsi="ＭＳ 明朝" w:cs="ＭＳ明朝" w:hint="eastAsia"/>
          <w:kern w:val="0"/>
          <w:szCs w:val="21"/>
        </w:rPr>
        <w:t>申請地に係る所有権及びその他の権利（所有権以外の権利）に</w:t>
      </w:r>
      <w:r w:rsidR="00680D87" w:rsidRPr="00C64319">
        <w:rPr>
          <w:rFonts w:ascii="ＭＳ 明朝" w:eastAsia="ＭＳ 明朝" w:hAnsi="ＭＳ 明朝" w:cs="ＭＳ明朝" w:hint="eastAsia"/>
          <w:kern w:val="0"/>
          <w:szCs w:val="21"/>
        </w:rPr>
        <w:t>ついて、</w:t>
      </w:r>
      <w:r w:rsidRPr="00C64319">
        <w:rPr>
          <w:rFonts w:ascii="ＭＳ 明朝" w:eastAsia="ＭＳ 明朝" w:hAnsi="ＭＳ 明朝" w:cs="ＭＳ明朝" w:hint="eastAsia"/>
          <w:kern w:val="0"/>
          <w:szCs w:val="21"/>
        </w:rPr>
        <w:t>問題が発生した場合</w:t>
      </w:r>
      <w:r w:rsidR="00515CB2" w:rsidRPr="00C64319">
        <w:rPr>
          <w:rFonts w:ascii="ＭＳ 明朝" w:eastAsia="ＭＳ 明朝" w:hAnsi="ＭＳ 明朝" w:cs="ＭＳ明朝" w:hint="eastAsia"/>
          <w:kern w:val="0"/>
          <w:szCs w:val="21"/>
        </w:rPr>
        <w:t>は</w:t>
      </w:r>
      <w:r w:rsidRPr="00C64319">
        <w:rPr>
          <w:rFonts w:ascii="ＭＳ 明朝" w:eastAsia="ＭＳ 明朝" w:hAnsi="ＭＳ 明朝" w:cs="ＭＳ明朝" w:hint="eastAsia"/>
          <w:kern w:val="0"/>
          <w:szCs w:val="21"/>
        </w:rPr>
        <w:t>、事業者にて解決すること。</w:t>
      </w:r>
    </w:p>
    <w:p w:rsidR="00227A42" w:rsidRPr="00C64319" w:rsidRDefault="00515CB2" w:rsidP="00515CB2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64319">
        <w:rPr>
          <w:rFonts w:ascii="ＭＳ 明朝" w:eastAsia="ＭＳ 明朝" w:hAnsi="ＭＳ 明朝" w:cs="ＭＳ Ｐゴシック" w:hint="eastAsia"/>
          <w:kern w:val="0"/>
          <w:szCs w:val="21"/>
        </w:rPr>
        <w:t>正副２部を作成</w:t>
      </w:r>
      <w:bookmarkEnd w:id="0"/>
      <w:bookmarkEnd w:id="1"/>
      <w:r w:rsidR="009A021B">
        <w:rPr>
          <w:rFonts w:ascii="ＭＳ 明朝" w:eastAsia="ＭＳ 明朝" w:hAnsi="ＭＳ 明朝" w:cs="ＭＳ Ｐゴシック" w:hint="eastAsia"/>
          <w:kern w:val="0"/>
          <w:szCs w:val="21"/>
        </w:rPr>
        <w:t>すること。</w:t>
      </w:r>
    </w:p>
    <w:sectPr w:rsidR="00227A42" w:rsidRPr="00C64319" w:rsidSect="00AB0931">
      <w:footerReference w:type="default" r:id="rId8"/>
      <w:pgSz w:w="11906" w:h="16838"/>
      <w:pgMar w:top="567" w:right="1077" w:bottom="397" w:left="1418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8D" w:rsidRDefault="00F3378D" w:rsidP="002236B7">
      <w:r>
        <w:separator/>
      </w:r>
    </w:p>
  </w:endnote>
  <w:endnote w:type="continuationSeparator" w:id="0">
    <w:p w:rsidR="00F3378D" w:rsidRDefault="00F3378D" w:rsidP="0022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144201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7B4809" w:rsidRPr="000D026D" w:rsidRDefault="000D026D" w:rsidP="000D026D">
        <w:pPr>
          <w:pStyle w:val="a5"/>
          <w:jc w:val="center"/>
          <w:rPr>
            <w:rFonts w:ascii="ＭＳ 明朝" w:eastAsia="ＭＳ 明朝" w:hAnsi="ＭＳ 明朝"/>
            <w:sz w:val="24"/>
            <w:szCs w:val="24"/>
          </w:rPr>
        </w:pPr>
        <w:r w:rsidRPr="000D026D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Pr="000D026D">
          <w:rPr>
            <w:rFonts w:ascii="ＭＳ 明朝" w:eastAsia="ＭＳ 明朝" w:hAnsi="ＭＳ 明朝"/>
            <w:sz w:val="24"/>
            <w:szCs w:val="24"/>
          </w:rPr>
          <w:instrText>PAGE   \* MERGEFORMAT</w:instrText>
        </w:r>
        <w:r w:rsidRPr="000D026D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="00654014" w:rsidRPr="00654014">
          <w:rPr>
            <w:rFonts w:ascii="ＭＳ 明朝" w:eastAsia="ＭＳ 明朝" w:hAnsi="ＭＳ 明朝"/>
            <w:noProof/>
            <w:sz w:val="24"/>
            <w:szCs w:val="24"/>
            <w:lang w:val="ja-JP"/>
          </w:rPr>
          <w:t>9</w:t>
        </w:r>
        <w:r w:rsidRPr="000D026D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8D" w:rsidRDefault="00F3378D" w:rsidP="002236B7">
      <w:r>
        <w:separator/>
      </w:r>
    </w:p>
  </w:footnote>
  <w:footnote w:type="continuationSeparator" w:id="0">
    <w:p w:rsidR="00F3378D" w:rsidRDefault="00F3378D" w:rsidP="0022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E6CB0"/>
    <w:multiLevelType w:val="hybridMultilevel"/>
    <w:tmpl w:val="9ECC958A"/>
    <w:lvl w:ilvl="0" w:tplc="C52473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4B7"/>
    <w:rsid w:val="00002824"/>
    <w:rsid w:val="00014924"/>
    <w:rsid w:val="00065FA5"/>
    <w:rsid w:val="000D026D"/>
    <w:rsid w:val="000D7E39"/>
    <w:rsid w:val="00114175"/>
    <w:rsid w:val="00150C82"/>
    <w:rsid w:val="00156189"/>
    <w:rsid w:val="00156EEC"/>
    <w:rsid w:val="001844D7"/>
    <w:rsid w:val="001C63F9"/>
    <w:rsid w:val="001C73A1"/>
    <w:rsid w:val="001D4286"/>
    <w:rsid w:val="00204358"/>
    <w:rsid w:val="002236B7"/>
    <w:rsid w:val="00227A42"/>
    <w:rsid w:val="00265ECC"/>
    <w:rsid w:val="00292A0B"/>
    <w:rsid w:val="002A3533"/>
    <w:rsid w:val="002C4EF2"/>
    <w:rsid w:val="002D07C4"/>
    <w:rsid w:val="002D776B"/>
    <w:rsid w:val="002F34BE"/>
    <w:rsid w:val="00312DBA"/>
    <w:rsid w:val="00315094"/>
    <w:rsid w:val="00345EA5"/>
    <w:rsid w:val="00365620"/>
    <w:rsid w:val="0037136C"/>
    <w:rsid w:val="003841A2"/>
    <w:rsid w:val="003A51E9"/>
    <w:rsid w:val="003B7828"/>
    <w:rsid w:val="003C070A"/>
    <w:rsid w:val="003F05FE"/>
    <w:rsid w:val="0045297C"/>
    <w:rsid w:val="00475A22"/>
    <w:rsid w:val="0048215E"/>
    <w:rsid w:val="0048605A"/>
    <w:rsid w:val="004C4BF0"/>
    <w:rsid w:val="00515CB2"/>
    <w:rsid w:val="005162E9"/>
    <w:rsid w:val="00556228"/>
    <w:rsid w:val="005A7BF0"/>
    <w:rsid w:val="005C166B"/>
    <w:rsid w:val="005D734F"/>
    <w:rsid w:val="006346D4"/>
    <w:rsid w:val="0064334F"/>
    <w:rsid w:val="00654014"/>
    <w:rsid w:val="00666F4E"/>
    <w:rsid w:val="00667E4E"/>
    <w:rsid w:val="00680D87"/>
    <w:rsid w:val="006B00E4"/>
    <w:rsid w:val="006D16AF"/>
    <w:rsid w:val="00716D02"/>
    <w:rsid w:val="0072508C"/>
    <w:rsid w:val="00753B70"/>
    <w:rsid w:val="00765649"/>
    <w:rsid w:val="007814CE"/>
    <w:rsid w:val="00795594"/>
    <w:rsid w:val="007B4809"/>
    <w:rsid w:val="007C5643"/>
    <w:rsid w:val="007F3783"/>
    <w:rsid w:val="00800AD4"/>
    <w:rsid w:val="00803EB3"/>
    <w:rsid w:val="0080612E"/>
    <w:rsid w:val="008138D3"/>
    <w:rsid w:val="008434F8"/>
    <w:rsid w:val="00845D1F"/>
    <w:rsid w:val="00853E31"/>
    <w:rsid w:val="00870449"/>
    <w:rsid w:val="0088228D"/>
    <w:rsid w:val="008A59D2"/>
    <w:rsid w:val="008B7BB3"/>
    <w:rsid w:val="0095050A"/>
    <w:rsid w:val="00981754"/>
    <w:rsid w:val="00986CDE"/>
    <w:rsid w:val="009A021B"/>
    <w:rsid w:val="009D4D62"/>
    <w:rsid w:val="009F1340"/>
    <w:rsid w:val="00A07BCF"/>
    <w:rsid w:val="00A17D46"/>
    <w:rsid w:val="00A3792C"/>
    <w:rsid w:val="00AA1D04"/>
    <w:rsid w:val="00AA64B7"/>
    <w:rsid w:val="00AB0931"/>
    <w:rsid w:val="00AB78FD"/>
    <w:rsid w:val="00AC142B"/>
    <w:rsid w:val="00B2310B"/>
    <w:rsid w:val="00B86EA0"/>
    <w:rsid w:val="00B87FD0"/>
    <w:rsid w:val="00B91A0C"/>
    <w:rsid w:val="00B95170"/>
    <w:rsid w:val="00BB07B4"/>
    <w:rsid w:val="00BF24C5"/>
    <w:rsid w:val="00C022A4"/>
    <w:rsid w:val="00C30BEF"/>
    <w:rsid w:val="00C41814"/>
    <w:rsid w:val="00C472D3"/>
    <w:rsid w:val="00C47EAF"/>
    <w:rsid w:val="00C64319"/>
    <w:rsid w:val="00C643BF"/>
    <w:rsid w:val="00C95C40"/>
    <w:rsid w:val="00C9704F"/>
    <w:rsid w:val="00CA41D7"/>
    <w:rsid w:val="00CA577A"/>
    <w:rsid w:val="00CB4814"/>
    <w:rsid w:val="00D201E7"/>
    <w:rsid w:val="00D42418"/>
    <w:rsid w:val="00D45ED0"/>
    <w:rsid w:val="00D60740"/>
    <w:rsid w:val="00DB0BA5"/>
    <w:rsid w:val="00DD4072"/>
    <w:rsid w:val="00DF1B39"/>
    <w:rsid w:val="00E151CE"/>
    <w:rsid w:val="00E7513F"/>
    <w:rsid w:val="00E87FCB"/>
    <w:rsid w:val="00EA3381"/>
    <w:rsid w:val="00EB0E18"/>
    <w:rsid w:val="00EB5803"/>
    <w:rsid w:val="00EF11FD"/>
    <w:rsid w:val="00F11B6E"/>
    <w:rsid w:val="00F14D76"/>
    <w:rsid w:val="00F335F0"/>
    <w:rsid w:val="00F3378D"/>
    <w:rsid w:val="00F33F23"/>
    <w:rsid w:val="00FC2B91"/>
    <w:rsid w:val="00FD064F"/>
    <w:rsid w:val="00FF042C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255CA1"/>
  <w15:docId w15:val="{B367CB0E-0E28-40D0-8487-11D30DE9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36B7"/>
  </w:style>
  <w:style w:type="paragraph" w:styleId="a5">
    <w:name w:val="footer"/>
    <w:basedOn w:val="a"/>
    <w:link w:val="a6"/>
    <w:uiPriority w:val="99"/>
    <w:unhideWhenUsed/>
    <w:rsid w:val="00223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36B7"/>
  </w:style>
  <w:style w:type="table" w:styleId="a7">
    <w:name w:val="Table Grid"/>
    <w:basedOn w:val="a1"/>
    <w:uiPriority w:val="59"/>
    <w:rsid w:val="0022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7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5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A9C3-EEBA-41C1-9341-CFB66DFC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貝塚市役所</dc:creator>
  <cp:lastModifiedBy>貝塚市役所</cp:lastModifiedBy>
  <cp:revision>14</cp:revision>
  <cp:lastPrinted>2021-04-05T05:07:00Z</cp:lastPrinted>
  <dcterms:created xsi:type="dcterms:W3CDTF">2014-04-25T00:19:00Z</dcterms:created>
  <dcterms:modified xsi:type="dcterms:W3CDTF">2021-04-12T08:04:00Z</dcterms:modified>
</cp:coreProperties>
</file>